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87ECD" w14:textId="44AB2467" w:rsidR="00C17744" w:rsidRPr="0083573B" w:rsidRDefault="00C17744" w:rsidP="00D539D4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>（様式</w:t>
      </w:r>
      <w:r w:rsidR="00D92DBE" w:rsidRPr="0083573B">
        <w:rPr>
          <w:rFonts w:ascii="HG丸ｺﾞｼｯｸM-PRO" w:eastAsia="HG丸ｺﾞｼｯｸM-PRO" w:hAnsi="HG丸ｺﾞｼｯｸM-PRO" w:hint="eastAsia"/>
          <w:sz w:val="22"/>
        </w:rPr>
        <w:t>第</w:t>
      </w:r>
      <w:r w:rsidR="00300EFE" w:rsidRPr="0083573B">
        <w:rPr>
          <w:rFonts w:ascii="HG丸ｺﾞｼｯｸM-PRO" w:eastAsia="HG丸ｺﾞｼｯｸM-PRO" w:hAnsi="HG丸ｺﾞｼｯｸM-PRO" w:hint="eastAsia"/>
          <w:sz w:val="22"/>
        </w:rPr>
        <w:t>４</w:t>
      </w:r>
      <w:r w:rsidR="00D92DBE" w:rsidRPr="0083573B">
        <w:rPr>
          <w:rFonts w:ascii="HG丸ｺﾞｼｯｸM-PRO" w:eastAsia="HG丸ｺﾞｼｯｸM-PRO" w:hAnsi="HG丸ｺﾞｼｯｸM-PRO" w:hint="eastAsia"/>
          <w:sz w:val="22"/>
        </w:rPr>
        <w:t>号</w:t>
      </w:r>
      <w:r w:rsidRPr="0083573B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69B5305F" w14:textId="77777777" w:rsidR="00E910B7" w:rsidRPr="0083573B" w:rsidRDefault="00E910B7" w:rsidP="00C17744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670DABAA" w14:textId="77777777" w:rsidR="00C17744" w:rsidRPr="00610305" w:rsidRDefault="00C17744" w:rsidP="00C17744">
      <w:pPr>
        <w:pStyle w:val="aa"/>
        <w:jc w:val="center"/>
        <w:rPr>
          <w:rFonts w:ascii="HG丸ｺﾞｼｯｸM-PRO" w:eastAsia="HG丸ｺﾞｼｯｸM-PRO" w:hAnsi="HG丸ｺﾞｼｯｸM-PRO"/>
          <w:b/>
          <w:spacing w:val="20"/>
          <w:sz w:val="22"/>
          <w:szCs w:val="22"/>
        </w:rPr>
      </w:pPr>
      <w:r w:rsidRPr="00610305">
        <w:rPr>
          <w:rFonts w:ascii="HG丸ｺﾞｼｯｸM-PRO" w:eastAsia="HG丸ｺﾞｼｯｸM-PRO" w:hAnsi="HG丸ｺﾞｼｯｸM-PRO" w:hint="eastAsia"/>
          <w:b/>
          <w:spacing w:val="20"/>
          <w:sz w:val="22"/>
          <w:szCs w:val="22"/>
        </w:rPr>
        <w:t>業務実施体制確認調書</w:t>
      </w:r>
    </w:p>
    <w:p w14:paraId="127F7BF7" w14:textId="77777777" w:rsidR="00C17744" w:rsidRPr="0083573B" w:rsidRDefault="00C17744" w:rsidP="00C17744">
      <w:pPr>
        <w:pStyle w:val="aa"/>
        <w:jc w:val="center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3FC37917" w14:textId="77777777" w:rsidR="00C17744" w:rsidRPr="0083573B" w:rsidRDefault="00C17744" w:rsidP="00C17744">
      <w:pPr>
        <w:pStyle w:val="aa"/>
        <w:jc w:val="right"/>
        <w:rPr>
          <w:rFonts w:ascii="HG丸ｺﾞｼｯｸM-PRO" w:eastAsia="HG丸ｺﾞｼｯｸM-PRO" w:hAnsi="HG丸ｺﾞｼｯｸM-PRO"/>
          <w:spacing w:val="0"/>
          <w:sz w:val="22"/>
          <w:szCs w:val="22"/>
          <w:u w:val="single" w:color="000000"/>
        </w:rPr>
      </w:pPr>
    </w:p>
    <w:p w14:paraId="49093056" w14:textId="77777777" w:rsidR="00C17744" w:rsidRPr="0083573B" w:rsidRDefault="00825B6F" w:rsidP="00C17744">
      <w:pPr>
        <w:pStyle w:val="aa"/>
        <w:jc w:val="right"/>
        <w:rPr>
          <w:rFonts w:ascii="HG丸ｺﾞｼｯｸM-PRO" w:eastAsia="HG丸ｺﾞｼｯｸM-PRO" w:hAnsi="HG丸ｺﾞｼｯｸM-PRO"/>
          <w:spacing w:val="0"/>
          <w:sz w:val="22"/>
          <w:szCs w:val="22"/>
          <w:u w:val="single" w:color="000000"/>
        </w:rPr>
      </w:pP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  <w:u w:val="single" w:color="000000"/>
        </w:rPr>
        <w:t>事業者</w:t>
      </w:r>
      <w:r w:rsidR="00C17744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  <w:u w:val="single" w:color="000000"/>
        </w:rPr>
        <w:t xml:space="preserve">名　　　　　　　　　　　　　</w:t>
      </w:r>
    </w:p>
    <w:p w14:paraId="009029F0" w14:textId="77777777" w:rsidR="00C17744" w:rsidRPr="0083573B" w:rsidRDefault="00C17744" w:rsidP="00C17744">
      <w:pPr>
        <w:pStyle w:val="aa"/>
        <w:jc w:val="right"/>
        <w:rPr>
          <w:rFonts w:ascii="HG丸ｺﾞｼｯｸM-PRO" w:eastAsia="HG丸ｺﾞｼｯｸM-PRO" w:hAnsi="HG丸ｺﾞｼｯｸM-PRO"/>
          <w:spacing w:val="0"/>
          <w:sz w:val="22"/>
          <w:szCs w:val="22"/>
          <w:u w:val="single" w:color="000000"/>
        </w:rPr>
      </w:pPr>
    </w:p>
    <w:p w14:paraId="35A595BC" w14:textId="77777777" w:rsidR="00C17744" w:rsidRPr="0083573B" w:rsidRDefault="00C44A36" w:rsidP="00C17744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 xml:space="preserve">１　</w:t>
      </w:r>
      <w:r w:rsidR="00C17744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実施体制</w:t>
      </w:r>
    </w:p>
    <w:p w14:paraId="2C6E13F5" w14:textId="77777777" w:rsidR="00C17744" w:rsidRPr="0083573B" w:rsidRDefault="00C17744" w:rsidP="00C17744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tbl>
      <w:tblPr>
        <w:tblW w:w="9593" w:type="dxa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8"/>
        <w:gridCol w:w="1955"/>
        <w:gridCol w:w="1711"/>
        <w:gridCol w:w="783"/>
        <w:gridCol w:w="3506"/>
        <w:gridCol w:w="50"/>
      </w:tblGrid>
      <w:tr w:rsidR="00C0524B" w:rsidRPr="0083573B" w14:paraId="29471BBF" w14:textId="77777777" w:rsidTr="004F2BD0">
        <w:trPr>
          <w:cantSplit/>
          <w:trHeight w:hRule="exact" w:val="376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67F6" w14:textId="77777777" w:rsidR="00261C51" w:rsidRPr="0083573B" w:rsidRDefault="004F2BD0" w:rsidP="004F2BD0">
            <w:pPr>
              <w:pStyle w:val="aa"/>
              <w:ind w:rightChars="-42" w:right="-88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A1068F" w14:textId="77777777" w:rsidR="00261C51" w:rsidRPr="0083573B" w:rsidRDefault="004F2BD0" w:rsidP="004F2BD0">
            <w:pPr>
              <w:pStyle w:val="aa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856CA6" w14:textId="77777777" w:rsidR="00261C51" w:rsidRPr="0083573B" w:rsidRDefault="00261C51" w:rsidP="00261C51">
            <w:pPr>
              <w:pStyle w:val="aa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所属役職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5E7D5" w14:textId="77777777" w:rsidR="00261C51" w:rsidRPr="0083573B" w:rsidRDefault="00261C51" w:rsidP="00261C51">
            <w:pPr>
              <w:pStyle w:val="aa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年齢</w:t>
            </w:r>
          </w:p>
        </w:tc>
        <w:tc>
          <w:tcPr>
            <w:tcW w:w="3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BB3D0" w14:textId="77777777" w:rsidR="00261C51" w:rsidRPr="0083573B" w:rsidRDefault="00261C51" w:rsidP="00261C51">
            <w:pPr>
              <w:pStyle w:val="aa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担当する業務の内容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BEE1FCE" w14:textId="77777777" w:rsidR="00261C51" w:rsidRPr="0083573B" w:rsidRDefault="00261C51" w:rsidP="00261C51">
            <w:pPr>
              <w:pStyle w:val="aa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C0524B" w:rsidRPr="0083573B" w14:paraId="2939F0B6" w14:textId="77777777" w:rsidTr="004F7D87">
        <w:trPr>
          <w:cantSplit/>
          <w:trHeight w:hRule="exact" w:val="85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00363F" w14:textId="77777777" w:rsidR="004F7D87" w:rsidRPr="0083573B" w:rsidRDefault="004F7D87" w:rsidP="00261C51">
            <w:pPr>
              <w:pStyle w:val="aa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管理責任者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2DC9C8" w14:textId="77777777" w:rsidR="004F7D87" w:rsidRPr="0083573B" w:rsidRDefault="004F7D87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A2CEA8" w14:textId="77777777" w:rsidR="004F7D87" w:rsidRPr="0083573B" w:rsidRDefault="004F7D87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DEC411" w14:textId="77777777" w:rsidR="004F7D87" w:rsidRPr="0083573B" w:rsidRDefault="004F7D87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14B37E" w14:textId="77777777" w:rsidR="004F7D87" w:rsidRPr="0083573B" w:rsidRDefault="004F7D87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0C36B13C" w14:textId="77777777" w:rsidR="004F7D87" w:rsidRPr="0083573B" w:rsidRDefault="004F7D87" w:rsidP="00261C51">
            <w:pPr>
              <w:pStyle w:val="aa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C0524B" w:rsidRPr="0083573B" w14:paraId="44A133D9" w14:textId="77777777" w:rsidTr="004F7D87">
        <w:trPr>
          <w:cantSplit/>
          <w:trHeight w:hRule="exact" w:val="851"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D44C83" w14:textId="77777777" w:rsidR="00261C51" w:rsidRPr="0083573B" w:rsidRDefault="00261C51" w:rsidP="00261C51">
            <w:pPr>
              <w:pStyle w:val="aa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業務従事者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8801A0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B32E43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02CA0E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0E75E6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DCDA0DE" w14:textId="77777777" w:rsidR="00261C51" w:rsidRPr="0083573B" w:rsidRDefault="00261C51" w:rsidP="00261C51">
            <w:pPr>
              <w:pStyle w:val="aa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C0524B" w:rsidRPr="0083573B" w14:paraId="64E1CCF2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4EE571" w14:textId="77777777" w:rsidR="00261C51" w:rsidRPr="0083573B" w:rsidRDefault="00261C51" w:rsidP="00261C51">
            <w:pPr>
              <w:pStyle w:val="aa"/>
              <w:spacing w:before="120" w:line="524" w:lineRule="exact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C5298C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D79F53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080739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09E7E7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3126CB9" w14:textId="77777777" w:rsidR="00261C51" w:rsidRPr="0083573B" w:rsidRDefault="00261C51" w:rsidP="00261C51">
            <w:pPr>
              <w:pStyle w:val="aa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C0524B" w:rsidRPr="0083573B" w14:paraId="0BA3F39F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054A7" w14:textId="77777777" w:rsidR="00261C51" w:rsidRPr="0083573B" w:rsidRDefault="00261C51" w:rsidP="00261C51">
            <w:pPr>
              <w:pStyle w:val="aa"/>
              <w:spacing w:before="120" w:line="524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3C645B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E2E129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E49D2A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6E21BB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910FC18" w14:textId="77777777" w:rsidR="00261C51" w:rsidRPr="0083573B" w:rsidRDefault="00261C51" w:rsidP="00261C51">
            <w:pPr>
              <w:pStyle w:val="aa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C0524B" w:rsidRPr="0083573B" w14:paraId="4981915D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C5D881" w14:textId="77777777" w:rsidR="00261C51" w:rsidRPr="0083573B" w:rsidRDefault="00261C51" w:rsidP="00261C51">
            <w:pPr>
              <w:pStyle w:val="aa"/>
              <w:spacing w:before="120" w:line="524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0F9A1D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982ECA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47D692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FF7B0E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0207DAA" w14:textId="77777777" w:rsidR="00261C51" w:rsidRPr="0083573B" w:rsidRDefault="00261C51" w:rsidP="00261C51">
            <w:pPr>
              <w:pStyle w:val="aa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C0524B" w:rsidRPr="0083573B" w14:paraId="0D3F6C88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275E1" w14:textId="77777777" w:rsidR="00261C51" w:rsidRPr="0083573B" w:rsidRDefault="00261C51" w:rsidP="00261C51">
            <w:pPr>
              <w:pStyle w:val="aa"/>
              <w:spacing w:before="120" w:line="524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60EB16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27AD97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B6AC6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7BFD82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EB913F5" w14:textId="77777777" w:rsidR="00261C51" w:rsidRPr="0083573B" w:rsidRDefault="00261C51" w:rsidP="00261C51">
            <w:pPr>
              <w:pStyle w:val="aa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C0524B" w:rsidRPr="0083573B" w14:paraId="43E1AABC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335EAB" w14:textId="77777777" w:rsidR="00261C51" w:rsidRPr="0083573B" w:rsidRDefault="00261C51" w:rsidP="00261C51">
            <w:pPr>
              <w:pStyle w:val="aa"/>
              <w:spacing w:before="120" w:line="524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C3A7FB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100434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7E0553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9F111A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525FE504" w14:textId="77777777" w:rsidR="00261C51" w:rsidRPr="0083573B" w:rsidRDefault="00261C51" w:rsidP="00261C51">
            <w:pPr>
              <w:pStyle w:val="aa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C0524B" w:rsidRPr="0083573B" w14:paraId="5B304DD6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5FD7CC" w14:textId="77777777" w:rsidR="00261C51" w:rsidRPr="0083573B" w:rsidRDefault="00261C51" w:rsidP="00261C51">
            <w:pPr>
              <w:pStyle w:val="aa"/>
              <w:spacing w:before="120" w:line="524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67D5B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63FA80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8DF6A9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3C9C77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4B70BA" w14:textId="77777777" w:rsidR="00261C51" w:rsidRPr="0083573B" w:rsidRDefault="00261C51" w:rsidP="00261C51">
            <w:pPr>
              <w:pStyle w:val="aa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C0524B" w:rsidRPr="0083573B" w14:paraId="668F8D7C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6E268" w14:textId="77777777" w:rsidR="00261C51" w:rsidRPr="0083573B" w:rsidRDefault="00261C51" w:rsidP="00261C51">
            <w:pPr>
              <w:pStyle w:val="aa"/>
              <w:spacing w:before="120" w:line="524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C89D8D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510809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AE04A1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F479A5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EB790B" w14:textId="77777777" w:rsidR="00261C51" w:rsidRPr="0083573B" w:rsidRDefault="00261C51" w:rsidP="00261C51">
            <w:pPr>
              <w:pStyle w:val="aa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C0524B" w:rsidRPr="0083573B" w14:paraId="30E808D0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33BCDE" w14:textId="77777777" w:rsidR="00261C51" w:rsidRPr="0083573B" w:rsidRDefault="00261C51" w:rsidP="00261C51">
            <w:pPr>
              <w:pStyle w:val="aa"/>
              <w:spacing w:before="120" w:line="524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E15CED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B6C67D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E993CF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D84357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9C43F6" w14:textId="77777777" w:rsidR="00261C51" w:rsidRPr="0083573B" w:rsidRDefault="00261C51" w:rsidP="00261C51">
            <w:pPr>
              <w:pStyle w:val="aa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C0524B" w:rsidRPr="0083573B" w14:paraId="7473104A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A6E23D" w14:textId="77777777" w:rsidR="00261C51" w:rsidRPr="0083573B" w:rsidRDefault="00261C51" w:rsidP="00261C51">
            <w:pPr>
              <w:pStyle w:val="aa"/>
              <w:spacing w:before="120" w:line="524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420D5C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075C09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62A866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336CF" w14:textId="77777777" w:rsidR="00261C51" w:rsidRPr="0083573B" w:rsidRDefault="00261C51" w:rsidP="001543DF">
            <w:pPr>
              <w:pStyle w:val="aa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BA704C" w14:textId="77777777" w:rsidR="00261C51" w:rsidRPr="0083573B" w:rsidRDefault="00261C51" w:rsidP="00261C51">
            <w:pPr>
              <w:pStyle w:val="aa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</w:tbl>
    <w:p w14:paraId="7D44CA4F" w14:textId="77777777" w:rsidR="00C17744" w:rsidRPr="0083573B" w:rsidRDefault="00C17744" w:rsidP="00C17744">
      <w:pPr>
        <w:pStyle w:val="aa"/>
        <w:ind w:firstLineChars="100" w:firstLine="220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※氏名にはふりがなをふること。</w:t>
      </w:r>
    </w:p>
    <w:p w14:paraId="53123A66" w14:textId="77777777" w:rsidR="00C17744" w:rsidRPr="0083573B" w:rsidRDefault="00C17744" w:rsidP="00C17744">
      <w:pPr>
        <w:pStyle w:val="aa"/>
        <w:ind w:firstLineChars="100" w:firstLine="220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※配置を予定する者全員について記載すること。</w:t>
      </w:r>
    </w:p>
    <w:p w14:paraId="7D574513" w14:textId="77777777" w:rsidR="00C17744" w:rsidRPr="0083573B" w:rsidRDefault="00C17744" w:rsidP="00C17744">
      <w:pPr>
        <w:pStyle w:val="aa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※記入欄が不足する場合は、適宜追加して記載すること。</w:t>
      </w:r>
    </w:p>
    <w:p w14:paraId="1801EAEE" w14:textId="77777777" w:rsidR="00C17744" w:rsidRPr="0083573B" w:rsidRDefault="00C17744" w:rsidP="00C17744">
      <w:pPr>
        <w:pStyle w:val="aa"/>
        <w:rPr>
          <w:rFonts w:ascii="HG丸ｺﾞｼｯｸM-PRO" w:eastAsia="HG丸ｺﾞｼｯｸM-PRO" w:hAnsi="HG丸ｺﾞｼｯｸM-PRO"/>
          <w:sz w:val="22"/>
          <w:szCs w:val="22"/>
        </w:rPr>
      </w:pPr>
    </w:p>
    <w:p w14:paraId="468E2581" w14:textId="77777777" w:rsidR="00300EFE" w:rsidRPr="0083573B" w:rsidRDefault="00300EFE" w:rsidP="00C17744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bookmarkStart w:id="0" w:name="_GoBack"/>
      <w:bookmarkEnd w:id="0"/>
    </w:p>
    <w:sectPr w:rsidR="00300EFE" w:rsidRPr="0083573B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A3286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910F9"/>
    <w:rsid w:val="00194CFA"/>
    <w:rsid w:val="001A2BB2"/>
    <w:rsid w:val="001B0ECA"/>
    <w:rsid w:val="001B6976"/>
    <w:rsid w:val="001C329B"/>
    <w:rsid w:val="001D5DFE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66B07"/>
    <w:rsid w:val="00270DB3"/>
    <w:rsid w:val="002755F3"/>
    <w:rsid w:val="00276EE8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1B2A"/>
    <w:rsid w:val="00595214"/>
    <w:rsid w:val="005A2005"/>
    <w:rsid w:val="005B5329"/>
    <w:rsid w:val="005D530D"/>
    <w:rsid w:val="005D7897"/>
    <w:rsid w:val="005E10B2"/>
    <w:rsid w:val="005E4806"/>
    <w:rsid w:val="005F6FDC"/>
    <w:rsid w:val="00601BA1"/>
    <w:rsid w:val="00610305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0332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3573B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A4750"/>
    <w:rsid w:val="00AA708F"/>
    <w:rsid w:val="00AB0778"/>
    <w:rsid w:val="00AC531F"/>
    <w:rsid w:val="00AC7AD8"/>
    <w:rsid w:val="00B049C5"/>
    <w:rsid w:val="00B05F31"/>
    <w:rsid w:val="00B1038A"/>
    <w:rsid w:val="00B13FB0"/>
    <w:rsid w:val="00B261B0"/>
    <w:rsid w:val="00B349C3"/>
    <w:rsid w:val="00B46309"/>
    <w:rsid w:val="00B62F96"/>
    <w:rsid w:val="00B71EF3"/>
    <w:rsid w:val="00B7366E"/>
    <w:rsid w:val="00B87048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20868"/>
    <w:rsid w:val="00C44A36"/>
    <w:rsid w:val="00C519AF"/>
    <w:rsid w:val="00C56379"/>
    <w:rsid w:val="00C667A5"/>
    <w:rsid w:val="00C70382"/>
    <w:rsid w:val="00C92189"/>
    <w:rsid w:val="00CC3189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87B0B"/>
    <w:rsid w:val="00D92DBE"/>
    <w:rsid w:val="00D95170"/>
    <w:rsid w:val="00D9650A"/>
    <w:rsid w:val="00DA1774"/>
    <w:rsid w:val="00DB71F5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0518"/>
    <w:rsid w:val="00F53582"/>
    <w:rsid w:val="00F610C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5AE3-8BCB-4DC7-AA92-5386283B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石本 尚</cp:lastModifiedBy>
  <cp:revision>2</cp:revision>
  <cp:lastPrinted>2023-06-12T00:34:00Z</cp:lastPrinted>
  <dcterms:created xsi:type="dcterms:W3CDTF">2023-06-12T05:02:00Z</dcterms:created>
  <dcterms:modified xsi:type="dcterms:W3CDTF">2023-06-12T05:02:00Z</dcterms:modified>
</cp:coreProperties>
</file>